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07A7" w14:textId="77777777" w:rsidR="000B2070" w:rsidRPr="005E6766" w:rsidRDefault="000B2070" w:rsidP="000B2070">
      <w:pPr>
        <w:jc w:val="center"/>
        <w:rPr>
          <w:b/>
          <w:sz w:val="24"/>
          <w:szCs w:val="24"/>
        </w:rPr>
      </w:pPr>
    </w:p>
    <w:p w14:paraId="6F826463" w14:textId="77777777" w:rsidR="000B2070" w:rsidRPr="00F442FE" w:rsidRDefault="000B2070" w:rsidP="000B2070">
      <w:pPr>
        <w:rPr>
          <w:sz w:val="22"/>
          <w:szCs w:val="24"/>
        </w:rPr>
      </w:pPr>
      <w:r w:rsidRPr="00F442FE">
        <w:rPr>
          <w:sz w:val="22"/>
          <w:szCs w:val="24"/>
        </w:rPr>
        <w:t>Ao Eminente Presidente da PAL</w:t>
      </w:r>
    </w:p>
    <w:p w14:paraId="7852182E" w14:textId="77777777" w:rsidR="000B2070" w:rsidRDefault="000B2070" w:rsidP="000B2070">
      <w:pPr>
        <w:rPr>
          <w:sz w:val="22"/>
          <w:szCs w:val="24"/>
        </w:rPr>
      </w:pPr>
      <w:r w:rsidRPr="00F442FE">
        <w:rPr>
          <w:sz w:val="22"/>
          <w:szCs w:val="24"/>
        </w:rPr>
        <w:t>DD V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>M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>D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Ir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</w:t>
      </w:r>
      <w:r w:rsidRPr="003C0260">
        <w:rPr>
          <w:b/>
          <w:bCs/>
          <w:i/>
          <w:iCs/>
          <w:sz w:val="22"/>
          <w:szCs w:val="24"/>
          <w:highlight w:val="yellow"/>
        </w:rPr>
        <w:t xml:space="preserve">(Nome </w:t>
      </w:r>
      <w:r>
        <w:rPr>
          <w:b/>
          <w:bCs/>
          <w:i/>
          <w:iCs/>
          <w:sz w:val="22"/>
          <w:szCs w:val="24"/>
          <w:highlight w:val="yellow"/>
        </w:rPr>
        <w:t>d</w:t>
      </w:r>
      <w:r w:rsidRPr="003C0260">
        <w:rPr>
          <w:b/>
          <w:bCs/>
          <w:i/>
          <w:iCs/>
          <w:sz w:val="22"/>
          <w:szCs w:val="24"/>
          <w:highlight w:val="yellow"/>
        </w:rPr>
        <w:t xml:space="preserve">o Presidente </w:t>
      </w:r>
      <w:r>
        <w:rPr>
          <w:b/>
          <w:bCs/>
          <w:i/>
          <w:iCs/>
          <w:sz w:val="22"/>
          <w:szCs w:val="24"/>
          <w:highlight w:val="yellow"/>
        </w:rPr>
        <w:t>d</w:t>
      </w:r>
      <w:r w:rsidRPr="003C0260">
        <w:rPr>
          <w:b/>
          <w:bCs/>
          <w:i/>
          <w:iCs/>
          <w:sz w:val="22"/>
          <w:szCs w:val="24"/>
          <w:highlight w:val="yellow"/>
        </w:rPr>
        <w:t>a PAL)</w:t>
      </w:r>
      <w:r w:rsidRPr="003C0260">
        <w:rPr>
          <w:b/>
          <w:bCs/>
          <w:i/>
          <w:iCs/>
          <w:sz w:val="22"/>
          <w:szCs w:val="24"/>
        </w:rPr>
        <w:t xml:space="preserve"> </w:t>
      </w:r>
      <w:r w:rsidRPr="00F442FE">
        <w:rPr>
          <w:sz w:val="22"/>
          <w:szCs w:val="24"/>
        </w:rPr>
        <w:br/>
      </w:r>
    </w:p>
    <w:p w14:paraId="0076A469" w14:textId="77777777" w:rsidR="000B2070" w:rsidRDefault="000B2070" w:rsidP="000B2070">
      <w:pPr>
        <w:rPr>
          <w:sz w:val="22"/>
          <w:szCs w:val="24"/>
        </w:rPr>
      </w:pPr>
    </w:p>
    <w:p w14:paraId="628E01D2" w14:textId="77777777" w:rsidR="000B2070" w:rsidRDefault="000B2070" w:rsidP="000B2070">
      <w:pPr>
        <w:rPr>
          <w:sz w:val="22"/>
          <w:szCs w:val="24"/>
        </w:rPr>
      </w:pPr>
    </w:p>
    <w:p w14:paraId="7CE8BF89" w14:textId="77777777" w:rsidR="000B2070" w:rsidRDefault="000B2070" w:rsidP="000B2070">
      <w:pPr>
        <w:rPr>
          <w:sz w:val="22"/>
          <w:szCs w:val="24"/>
        </w:rPr>
      </w:pPr>
    </w:p>
    <w:p w14:paraId="0808E5CE" w14:textId="77777777" w:rsidR="000B2070" w:rsidRPr="00F442FE" w:rsidRDefault="000B2070" w:rsidP="000B2070">
      <w:pPr>
        <w:rPr>
          <w:sz w:val="22"/>
          <w:szCs w:val="24"/>
        </w:rPr>
      </w:pPr>
    </w:p>
    <w:p w14:paraId="5864CD33" w14:textId="77777777" w:rsidR="000B2070" w:rsidRPr="00F442FE" w:rsidRDefault="000B2070" w:rsidP="000B2070">
      <w:pPr>
        <w:rPr>
          <w:sz w:val="22"/>
          <w:szCs w:val="24"/>
        </w:rPr>
      </w:pPr>
    </w:p>
    <w:p w14:paraId="2E2114AA" w14:textId="123214CC" w:rsidR="000B2070" w:rsidRPr="00F442FE" w:rsidRDefault="000B2070" w:rsidP="000B2070">
      <w:pPr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Objeto: </w:t>
      </w:r>
      <w:r w:rsidRPr="00F442FE">
        <w:rPr>
          <w:b/>
          <w:sz w:val="22"/>
          <w:szCs w:val="24"/>
        </w:rPr>
        <w:t>Pro</w:t>
      </w:r>
      <w:r w:rsidR="00705408">
        <w:rPr>
          <w:b/>
          <w:sz w:val="22"/>
          <w:szCs w:val="24"/>
        </w:rPr>
        <w:t>jeto de Resolução</w:t>
      </w:r>
    </w:p>
    <w:p w14:paraId="46229041" w14:textId="77777777" w:rsidR="000B2070" w:rsidRDefault="000B2070" w:rsidP="000B2070">
      <w:pPr>
        <w:rPr>
          <w:b/>
          <w:sz w:val="22"/>
          <w:szCs w:val="24"/>
        </w:rPr>
      </w:pPr>
    </w:p>
    <w:p w14:paraId="3704E6EE" w14:textId="77777777" w:rsidR="000B2070" w:rsidRDefault="000B2070" w:rsidP="000B2070">
      <w:pPr>
        <w:rPr>
          <w:b/>
          <w:sz w:val="22"/>
          <w:szCs w:val="24"/>
        </w:rPr>
      </w:pPr>
    </w:p>
    <w:p w14:paraId="521BFFB8" w14:textId="77777777" w:rsidR="000B2070" w:rsidRPr="00F442FE" w:rsidRDefault="000B2070" w:rsidP="000B2070">
      <w:pPr>
        <w:rPr>
          <w:b/>
          <w:sz w:val="22"/>
          <w:szCs w:val="24"/>
        </w:rPr>
      </w:pPr>
    </w:p>
    <w:p w14:paraId="172E05B8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5B9E2F72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5E8F0CD1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  <w:r w:rsidRPr="00F442FE">
        <w:rPr>
          <w:sz w:val="22"/>
          <w:szCs w:val="24"/>
        </w:rPr>
        <w:t xml:space="preserve">S 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F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U</w:t>
      </w:r>
      <w:r w:rsidRPr="00F442FE">
        <w:rPr>
          <w:rFonts w:ascii="Cambria Math" w:hAnsi="Cambria Math" w:cs="Cambria Math"/>
          <w:sz w:val="22"/>
          <w:szCs w:val="24"/>
        </w:rPr>
        <w:t>∴</w:t>
      </w:r>
    </w:p>
    <w:p w14:paraId="30EB970D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</w:p>
    <w:p w14:paraId="590EA17E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</w:p>
    <w:p w14:paraId="21563B76" w14:textId="77777777" w:rsidR="000B2070" w:rsidRDefault="000B2070" w:rsidP="000B2070">
      <w:pPr>
        <w:ind w:firstLine="3544"/>
        <w:rPr>
          <w:sz w:val="22"/>
          <w:szCs w:val="24"/>
        </w:rPr>
      </w:pPr>
    </w:p>
    <w:p w14:paraId="43295DA2" w14:textId="77777777" w:rsidR="008B610A" w:rsidRDefault="008B610A" w:rsidP="000B2070">
      <w:pPr>
        <w:ind w:firstLine="3544"/>
        <w:rPr>
          <w:sz w:val="22"/>
          <w:szCs w:val="24"/>
        </w:rPr>
      </w:pPr>
    </w:p>
    <w:p w14:paraId="231C7640" w14:textId="77777777" w:rsidR="008B610A" w:rsidRPr="00F442FE" w:rsidRDefault="008B610A" w:rsidP="000B2070">
      <w:pPr>
        <w:ind w:firstLine="3544"/>
        <w:rPr>
          <w:sz w:val="22"/>
          <w:szCs w:val="24"/>
        </w:rPr>
      </w:pPr>
    </w:p>
    <w:p w14:paraId="0433EBCC" w14:textId="77777777" w:rsidR="000B2070" w:rsidRPr="00F442FE" w:rsidRDefault="000B2070" w:rsidP="000B2070">
      <w:pPr>
        <w:jc w:val="both"/>
        <w:rPr>
          <w:sz w:val="22"/>
          <w:szCs w:val="24"/>
        </w:rPr>
      </w:pPr>
      <w:r w:rsidRPr="00F442FE">
        <w:rPr>
          <w:sz w:val="22"/>
          <w:szCs w:val="24"/>
        </w:rPr>
        <w:tab/>
      </w:r>
    </w:p>
    <w:p w14:paraId="59A55778" w14:textId="5C4EA9F5" w:rsidR="00FD274E" w:rsidRDefault="00FD274E" w:rsidP="00FD274E">
      <w:pPr>
        <w:tabs>
          <w:tab w:val="left" w:pos="1701"/>
        </w:tabs>
        <w:spacing w:line="360" w:lineRule="auto"/>
        <w:ind w:firstLine="1701"/>
        <w:jc w:val="both"/>
        <w:rPr>
          <w:b/>
          <w:i/>
          <w:iCs/>
          <w:sz w:val="22"/>
          <w:szCs w:val="24"/>
        </w:rPr>
      </w:pPr>
      <w:r w:rsidRPr="00F442FE">
        <w:rPr>
          <w:sz w:val="22"/>
          <w:szCs w:val="24"/>
        </w:rPr>
        <w:t>Com os cumprimentos e o devido respeito a Mesa Diretora da PAL e aos VVMMDD presentes,</w:t>
      </w:r>
      <w:r w:rsidR="00093DB5">
        <w:rPr>
          <w:sz w:val="22"/>
          <w:szCs w:val="24"/>
        </w:rPr>
        <w:t xml:space="preserve"> nos termos do </w:t>
      </w:r>
      <w:r w:rsidR="008B610A" w:rsidRPr="008B610A">
        <w:rPr>
          <w:sz w:val="22"/>
          <w:szCs w:val="24"/>
        </w:rPr>
        <w:t xml:space="preserve">§ 3º,  inciso </w:t>
      </w:r>
      <w:r w:rsidR="008B610A">
        <w:rPr>
          <w:sz w:val="22"/>
          <w:szCs w:val="24"/>
        </w:rPr>
        <w:t>III</w:t>
      </w:r>
      <w:r w:rsidR="008B610A" w:rsidRPr="008B610A">
        <w:rPr>
          <w:sz w:val="22"/>
          <w:szCs w:val="24"/>
        </w:rPr>
        <w:t xml:space="preserve"> do artigo 57 da Resolução nº 009/2023 (Regimento Interno da PAL)</w:t>
      </w:r>
      <w:r>
        <w:rPr>
          <w:sz w:val="22"/>
          <w:szCs w:val="24"/>
        </w:rPr>
        <w:t xml:space="preserve">, </w:t>
      </w:r>
      <w:r w:rsidRPr="00F442FE">
        <w:rPr>
          <w:sz w:val="22"/>
          <w:szCs w:val="24"/>
        </w:rPr>
        <w:t xml:space="preserve">tem esta a finalidade de apresentar </w:t>
      </w:r>
      <w:r w:rsidR="00D63866" w:rsidRPr="00F442FE">
        <w:rPr>
          <w:sz w:val="22"/>
          <w:szCs w:val="24"/>
        </w:rPr>
        <w:t>P</w:t>
      </w:r>
      <w:r w:rsidRPr="00F442FE">
        <w:rPr>
          <w:sz w:val="22"/>
          <w:szCs w:val="24"/>
        </w:rPr>
        <w:t>ro</w:t>
      </w:r>
      <w:r w:rsidR="00D63866">
        <w:rPr>
          <w:sz w:val="22"/>
          <w:szCs w:val="24"/>
        </w:rPr>
        <w:t>jeto</w:t>
      </w:r>
      <w:r w:rsidR="001A5896">
        <w:rPr>
          <w:sz w:val="22"/>
          <w:szCs w:val="24"/>
        </w:rPr>
        <w:t xml:space="preserve"> de</w:t>
      </w:r>
      <w:r>
        <w:rPr>
          <w:sz w:val="22"/>
          <w:szCs w:val="24"/>
        </w:rPr>
        <w:t xml:space="preserve"> </w:t>
      </w:r>
      <w:r w:rsidR="00112D08">
        <w:rPr>
          <w:sz w:val="22"/>
          <w:szCs w:val="24"/>
        </w:rPr>
        <w:t>Resolução</w:t>
      </w:r>
      <w:r w:rsidR="00AA5A61">
        <w:rPr>
          <w:b/>
          <w:i/>
          <w:iCs/>
          <w:sz w:val="22"/>
          <w:szCs w:val="24"/>
        </w:rPr>
        <w:t>.</w:t>
      </w:r>
    </w:p>
    <w:p w14:paraId="40A4298B" w14:textId="77777777" w:rsidR="008B610A" w:rsidRPr="00F442FE" w:rsidRDefault="008B610A" w:rsidP="00FD274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</w:p>
    <w:p w14:paraId="451B974C" w14:textId="2E7C8F14" w:rsidR="00FD274E" w:rsidRDefault="00FD274E" w:rsidP="00FD274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F442FE">
        <w:rPr>
          <w:sz w:val="22"/>
          <w:szCs w:val="24"/>
        </w:rPr>
        <w:t xml:space="preserve">A presente proposta </w:t>
      </w:r>
      <w:r w:rsidR="00C12761">
        <w:rPr>
          <w:sz w:val="22"/>
          <w:szCs w:val="24"/>
        </w:rPr>
        <w:t>tem a seguinte finalidade</w:t>
      </w:r>
      <w:r>
        <w:rPr>
          <w:sz w:val="22"/>
          <w:szCs w:val="24"/>
        </w:rPr>
        <w:t xml:space="preserve">: </w:t>
      </w:r>
    </w:p>
    <w:p w14:paraId="4E8807D0" w14:textId="77777777" w:rsidR="00FD274E" w:rsidRDefault="00FD274E" w:rsidP="00FD274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3C0260">
        <w:rPr>
          <w:b/>
          <w:bCs/>
          <w:i/>
          <w:iCs/>
          <w:sz w:val="22"/>
          <w:szCs w:val="24"/>
          <w:highlight w:val="yellow"/>
        </w:rPr>
        <w:t>(redação do proponente</w:t>
      </w:r>
      <w:r>
        <w:rPr>
          <w:b/>
          <w:bCs/>
          <w:i/>
          <w:iCs/>
          <w:sz w:val="22"/>
          <w:szCs w:val="24"/>
          <w:highlight w:val="yellow"/>
        </w:rPr>
        <w:t xml:space="preserve"> com a sua justificativa</w:t>
      </w:r>
      <w:r w:rsidRPr="003C0260">
        <w:rPr>
          <w:b/>
          <w:bCs/>
          <w:i/>
          <w:iCs/>
          <w:sz w:val="22"/>
          <w:szCs w:val="24"/>
          <w:highlight w:val="yellow"/>
        </w:rPr>
        <w:t>)</w:t>
      </w:r>
      <w:r>
        <w:rPr>
          <w:sz w:val="22"/>
          <w:szCs w:val="24"/>
        </w:rPr>
        <w:t>.</w:t>
      </w:r>
    </w:p>
    <w:p w14:paraId="00AF17C8" w14:textId="77777777" w:rsidR="008B610A" w:rsidRDefault="008B610A" w:rsidP="00FD274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</w:p>
    <w:p w14:paraId="7CBCAF1F" w14:textId="146A896E" w:rsidR="00AE73A9" w:rsidRDefault="00AF54B2" w:rsidP="00AE73A9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ssim, </w:t>
      </w:r>
      <w:r w:rsidR="00AE73A9">
        <w:rPr>
          <w:sz w:val="22"/>
          <w:szCs w:val="24"/>
        </w:rPr>
        <w:t>a redação do referido projeto passa a ser:</w:t>
      </w:r>
    </w:p>
    <w:p w14:paraId="6D974041" w14:textId="103D5CBF" w:rsidR="00AE73A9" w:rsidRDefault="00AE73A9" w:rsidP="00AE73A9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3C0260">
        <w:rPr>
          <w:b/>
          <w:bCs/>
          <w:i/>
          <w:iCs/>
          <w:sz w:val="22"/>
          <w:szCs w:val="24"/>
          <w:highlight w:val="yellow"/>
        </w:rPr>
        <w:t>(redação do proponente</w:t>
      </w:r>
      <w:r>
        <w:rPr>
          <w:b/>
          <w:bCs/>
          <w:i/>
          <w:iCs/>
          <w:sz w:val="22"/>
          <w:szCs w:val="24"/>
          <w:highlight w:val="yellow"/>
        </w:rPr>
        <w:t xml:space="preserve"> com o  texto</w:t>
      </w:r>
      <w:r w:rsidR="005011CE">
        <w:rPr>
          <w:b/>
          <w:bCs/>
          <w:i/>
          <w:iCs/>
          <w:sz w:val="22"/>
          <w:szCs w:val="24"/>
          <w:highlight w:val="yellow"/>
        </w:rPr>
        <w:t xml:space="preserve"> do projeto</w:t>
      </w:r>
      <w:r w:rsidRPr="003C0260">
        <w:rPr>
          <w:b/>
          <w:bCs/>
          <w:i/>
          <w:iCs/>
          <w:sz w:val="22"/>
          <w:szCs w:val="24"/>
          <w:highlight w:val="yellow"/>
        </w:rPr>
        <w:t>)</w:t>
      </w:r>
      <w:r>
        <w:rPr>
          <w:sz w:val="22"/>
          <w:szCs w:val="24"/>
        </w:rPr>
        <w:t xml:space="preserve">. </w:t>
      </w:r>
    </w:p>
    <w:p w14:paraId="53A0A229" w14:textId="5E88F187" w:rsidR="00FD274E" w:rsidRPr="00F442FE" w:rsidRDefault="00FD274E" w:rsidP="00FD274E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</w:p>
    <w:p w14:paraId="4FABC5AB" w14:textId="77777777" w:rsidR="00FD274E" w:rsidRPr="00F442FE" w:rsidRDefault="00FD274E" w:rsidP="00FD274E">
      <w:pPr>
        <w:jc w:val="center"/>
        <w:rPr>
          <w:iCs/>
          <w:sz w:val="22"/>
          <w:szCs w:val="24"/>
        </w:rPr>
      </w:pPr>
      <w:r w:rsidRPr="00F442FE">
        <w:rPr>
          <w:iCs/>
          <w:sz w:val="22"/>
          <w:szCs w:val="24"/>
        </w:rPr>
        <w:t xml:space="preserve">Sala das Sessões “Giuseppe </w:t>
      </w:r>
      <w:proofErr w:type="spellStart"/>
      <w:r w:rsidRPr="00F442FE">
        <w:rPr>
          <w:iCs/>
          <w:sz w:val="22"/>
          <w:szCs w:val="24"/>
        </w:rPr>
        <w:t>Lofreda</w:t>
      </w:r>
      <w:proofErr w:type="spellEnd"/>
      <w:r w:rsidRPr="00F442FE">
        <w:rPr>
          <w:iCs/>
          <w:sz w:val="22"/>
          <w:szCs w:val="24"/>
        </w:rPr>
        <w:t>”</w:t>
      </w:r>
    </w:p>
    <w:p w14:paraId="0BCB063E" w14:textId="746F136B" w:rsidR="00FD274E" w:rsidRPr="00F442FE" w:rsidRDefault="00FD274E" w:rsidP="00FD274E">
      <w:pPr>
        <w:jc w:val="center"/>
        <w:rPr>
          <w:iCs/>
          <w:sz w:val="22"/>
          <w:szCs w:val="24"/>
        </w:rPr>
      </w:pPr>
      <w:r w:rsidRPr="00F442FE">
        <w:rPr>
          <w:iCs/>
          <w:sz w:val="22"/>
          <w:szCs w:val="24"/>
        </w:rPr>
        <w:t>Oriente de São Paulo, aos</w:t>
      </w:r>
      <w:r w:rsidR="008B610A">
        <w:rPr>
          <w:iCs/>
          <w:sz w:val="22"/>
          <w:szCs w:val="24"/>
        </w:rPr>
        <w:fldChar w:fldCharType="begin"/>
      </w:r>
      <w:r w:rsidR="008B610A">
        <w:rPr>
          <w:iCs/>
          <w:sz w:val="22"/>
          <w:szCs w:val="24"/>
        </w:rPr>
        <w:instrText xml:space="preserve"> TIME \@ "d' de 'MMMM' de 'yyyy" </w:instrText>
      </w:r>
      <w:r w:rsidR="008B610A">
        <w:rPr>
          <w:iCs/>
          <w:sz w:val="22"/>
          <w:szCs w:val="24"/>
        </w:rPr>
        <w:fldChar w:fldCharType="separate"/>
      </w:r>
      <w:r w:rsidR="008B610A">
        <w:rPr>
          <w:iCs/>
          <w:noProof/>
          <w:sz w:val="22"/>
          <w:szCs w:val="24"/>
        </w:rPr>
        <w:t>5 de outubro de 2023</w:t>
      </w:r>
      <w:r w:rsidR="008B610A">
        <w:rPr>
          <w:iCs/>
          <w:sz w:val="22"/>
          <w:szCs w:val="24"/>
        </w:rPr>
        <w:fldChar w:fldCharType="end"/>
      </w:r>
      <w:r w:rsidRPr="00F442FE">
        <w:rPr>
          <w:iCs/>
          <w:sz w:val="22"/>
          <w:szCs w:val="24"/>
        </w:rPr>
        <w:t xml:space="preserve"> da E</w:t>
      </w:r>
      <w:r w:rsidRPr="00F442FE">
        <w:rPr>
          <w:iCs/>
          <w:sz w:val="22"/>
          <w:szCs w:val="24"/>
        </w:rPr>
        <w:sym w:font="Symbol" w:char="F05C"/>
      </w:r>
      <w:r w:rsidRPr="00F442FE">
        <w:rPr>
          <w:iCs/>
          <w:sz w:val="22"/>
          <w:szCs w:val="24"/>
        </w:rPr>
        <w:t>V</w:t>
      </w:r>
      <w:r w:rsidRPr="00F442FE">
        <w:rPr>
          <w:iCs/>
          <w:sz w:val="22"/>
          <w:szCs w:val="24"/>
        </w:rPr>
        <w:sym w:font="Symbol" w:char="F05C"/>
      </w:r>
    </w:p>
    <w:p w14:paraId="06BB3931" w14:textId="77777777" w:rsidR="00FD274E" w:rsidRPr="00F442FE" w:rsidRDefault="00FD274E" w:rsidP="00FD274E">
      <w:pPr>
        <w:jc w:val="center"/>
        <w:rPr>
          <w:iCs/>
          <w:sz w:val="22"/>
          <w:szCs w:val="24"/>
        </w:rPr>
      </w:pPr>
    </w:p>
    <w:p w14:paraId="578DB6E9" w14:textId="77777777" w:rsidR="00FD274E" w:rsidRDefault="00FD274E" w:rsidP="00FD274E">
      <w:pPr>
        <w:jc w:val="center"/>
        <w:rPr>
          <w:iCs/>
          <w:sz w:val="22"/>
          <w:szCs w:val="24"/>
        </w:rPr>
      </w:pPr>
    </w:p>
    <w:p w14:paraId="72AEE5A1" w14:textId="77777777" w:rsidR="00FD274E" w:rsidRDefault="00FD274E" w:rsidP="00FD274E">
      <w:pPr>
        <w:jc w:val="center"/>
        <w:rPr>
          <w:iCs/>
          <w:sz w:val="22"/>
          <w:szCs w:val="24"/>
        </w:rPr>
      </w:pPr>
    </w:p>
    <w:p w14:paraId="3AAC3B4A" w14:textId="77777777" w:rsidR="00FD274E" w:rsidRPr="00F442FE" w:rsidRDefault="00FD274E" w:rsidP="00FD274E">
      <w:pPr>
        <w:jc w:val="center"/>
        <w:rPr>
          <w:iCs/>
          <w:sz w:val="22"/>
          <w:szCs w:val="24"/>
        </w:rPr>
      </w:pPr>
    </w:p>
    <w:p w14:paraId="7C6B4BA3" w14:textId="77777777" w:rsidR="00FD274E" w:rsidRPr="003C0260" w:rsidRDefault="00FD274E" w:rsidP="00FD274E">
      <w:pPr>
        <w:jc w:val="center"/>
        <w:rPr>
          <w:b/>
          <w:i/>
          <w:sz w:val="22"/>
          <w:szCs w:val="24"/>
        </w:rPr>
      </w:pPr>
      <w:r w:rsidRPr="003C0260">
        <w:rPr>
          <w:b/>
          <w:i/>
          <w:sz w:val="22"/>
          <w:szCs w:val="24"/>
          <w:highlight w:val="yellow"/>
        </w:rPr>
        <w:t>(Nome)</w:t>
      </w:r>
    </w:p>
    <w:p w14:paraId="3B41B08A" w14:textId="36CB7F46" w:rsidR="00FD274E" w:rsidRPr="00F442FE" w:rsidRDefault="00FD274E" w:rsidP="00FD274E">
      <w:pPr>
        <w:jc w:val="center"/>
        <w:rPr>
          <w:iCs/>
          <w:sz w:val="22"/>
          <w:szCs w:val="24"/>
        </w:rPr>
      </w:pPr>
      <w:r>
        <w:rPr>
          <w:iCs/>
          <w:sz w:val="22"/>
          <w:szCs w:val="24"/>
        </w:rPr>
        <w:t>Mestre Maçom -</w:t>
      </w:r>
      <w:r w:rsidRPr="00F442FE">
        <w:rPr>
          <w:iCs/>
          <w:sz w:val="22"/>
          <w:szCs w:val="24"/>
        </w:rPr>
        <w:t>D</w:t>
      </w:r>
      <w:r>
        <w:rPr>
          <w:iCs/>
          <w:sz w:val="22"/>
          <w:szCs w:val="24"/>
        </w:rPr>
        <w:t>eputado</w:t>
      </w:r>
    </w:p>
    <w:p w14:paraId="621E6F94" w14:textId="77777777" w:rsidR="00FD274E" w:rsidRDefault="00FD274E" w:rsidP="00FD274E">
      <w:pPr>
        <w:jc w:val="center"/>
        <w:rPr>
          <w:iCs/>
          <w:sz w:val="24"/>
          <w:szCs w:val="24"/>
        </w:rPr>
      </w:pPr>
    </w:p>
    <w:p w14:paraId="44AB6B9D" w14:textId="77777777" w:rsidR="00FD274E" w:rsidRDefault="00FD274E" w:rsidP="00FD274E">
      <w:pPr>
        <w:jc w:val="center"/>
        <w:rPr>
          <w:iCs/>
          <w:sz w:val="24"/>
          <w:szCs w:val="24"/>
        </w:rPr>
      </w:pPr>
    </w:p>
    <w:p w14:paraId="7F4C409F" w14:textId="77777777" w:rsidR="00FD274E" w:rsidRDefault="00FD274E" w:rsidP="00FD274E">
      <w:pPr>
        <w:jc w:val="center"/>
        <w:rPr>
          <w:iCs/>
          <w:sz w:val="24"/>
          <w:szCs w:val="24"/>
        </w:rPr>
      </w:pPr>
    </w:p>
    <w:p w14:paraId="2B5804C1" w14:textId="77777777" w:rsidR="00FD274E" w:rsidRDefault="00FD274E" w:rsidP="00FD274E">
      <w:pPr>
        <w:jc w:val="center"/>
        <w:rPr>
          <w:iCs/>
          <w:sz w:val="24"/>
          <w:szCs w:val="24"/>
        </w:rPr>
      </w:pPr>
    </w:p>
    <w:p w14:paraId="7A611949" w14:textId="77777777" w:rsidR="008B610A" w:rsidRDefault="008B610A" w:rsidP="00FD274E">
      <w:pPr>
        <w:jc w:val="center"/>
        <w:rPr>
          <w:iCs/>
          <w:sz w:val="24"/>
          <w:szCs w:val="24"/>
        </w:rPr>
      </w:pPr>
    </w:p>
    <w:p w14:paraId="6BC50C31" w14:textId="77777777" w:rsidR="008B610A" w:rsidRDefault="008B610A" w:rsidP="00FD274E">
      <w:pPr>
        <w:jc w:val="center"/>
        <w:rPr>
          <w:iCs/>
          <w:sz w:val="24"/>
          <w:szCs w:val="24"/>
        </w:rPr>
      </w:pPr>
    </w:p>
    <w:p w14:paraId="00D16A99" w14:textId="77777777" w:rsidR="008B610A" w:rsidRDefault="008B610A" w:rsidP="00FD274E">
      <w:pPr>
        <w:jc w:val="center"/>
        <w:rPr>
          <w:iCs/>
          <w:sz w:val="24"/>
          <w:szCs w:val="24"/>
        </w:rPr>
      </w:pPr>
    </w:p>
    <w:p w14:paraId="17BCE64D" w14:textId="77777777" w:rsidR="008B610A" w:rsidRDefault="008B610A" w:rsidP="00FD274E">
      <w:pPr>
        <w:jc w:val="center"/>
        <w:rPr>
          <w:iCs/>
          <w:sz w:val="24"/>
          <w:szCs w:val="24"/>
        </w:rPr>
      </w:pPr>
    </w:p>
    <w:p w14:paraId="097C81CF" w14:textId="77777777" w:rsidR="00FD274E" w:rsidRDefault="00FD274E" w:rsidP="00FD274E">
      <w:pPr>
        <w:jc w:val="center"/>
        <w:rPr>
          <w:iCs/>
          <w:sz w:val="24"/>
          <w:szCs w:val="24"/>
        </w:rPr>
      </w:pPr>
    </w:p>
    <w:p w14:paraId="088C97C7" w14:textId="77777777" w:rsidR="00FD274E" w:rsidRDefault="00FD274E" w:rsidP="00FD274E">
      <w:pPr>
        <w:jc w:val="center"/>
        <w:rPr>
          <w:iCs/>
          <w:sz w:val="24"/>
          <w:szCs w:val="24"/>
        </w:rPr>
      </w:pPr>
    </w:p>
    <w:p w14:paraId="14A75BE7" w14:textId="77777777" w:rsidR="00FD274E" w:rsidRDefault="00FD274E" w:rsidP="00FD274E">
      <w:pPr>
        <w:jc w:val="center"/>
        <w:rPr>
          <w:iCs/>
          <w:sz w:val="24"/>
          <w:szCs w:val="24"/>
        </w:rPr>
      </w:pPr>
    </w:p>
    <w:p w14:paraId="737D5FA4" w14:textId="1B745E7E" w:rsidR="00FD274E" w:rsidRDefault="00705408" w:rsidP="00FD274E">
      <w:pPr>
        <w:jc w:val="center"/>
        <w:rPr>
          <w:iCs/>
          <w:sz w:val="24"/>
          <w:szCs w:val="24"/>
        </w:rPr>
      </w:pPr>
      <w:r w:rsidRPr="00F442FE">
        <w:rPr>
          <w:b/>
          <w:sz w:val="22"/>
          <w:szCs w:val="24"/>
        </w:rPr>
        <w:t>Pro</w:t>
      </w:r>
      <w:r>
        <w:rPr>
          <w:b/>
          <w:sz w:val="22"/>
          <w:szCs w:val="24"/>
        </w:rPr>
        <w:t>jeto de Resolução</w:t>
      </w:r>
      <w:r w:rsidR="004B6340">
        <w:rPr>
          <w:sz w:val="22"/>
          <w:szCs w:val="24"/>
        </w:rPr>
        <w:t xml:space="preserve"> </w:t>
      </w:r>
      <w:r w:rsidRPr="003C0260">
        <w:rPr>
          <w:b/>
          <w:i/>
          <w:iCs/>
          <w:sz w:val="22"/>
          <w:szCs w:val="24"/>
          <w:highlight w:val="yellow"/>
        </w:rPr>
        <w:t>(</w:t>
      </w:r>
      <w:r>
        <w:rPr>
          <w:b/>
          <w:i/>
          <w:iCs/>
          <w:sz w:val="22"/>
          <w:szCs w:val="24"/>
          <w:highlight w:val="yellow"/>
        </w:rPr>
        <w:t>inserir o título da matéria que se pretende regulamentar ou a</w:t>
      </w:r>
      <w:r w:rsidR="008D0462">
        <w:rPr>
          <w:b/>
          <w:i/>
          <w:iCs/>
          <w:sz w:val="22"/>
          <w:szCs w:val="24"/>
          <w:highlight w:val="yellow"/>
        </w:rPr>
        <w:t xml:space="preserve"> Resolução e seu número respectivo</w:t>
      </w:r>
      <w:r w:rsidR="00914AEE">
        <w:rPr>
          <w:b/>
          <w:i/>
          <w:iCs/>
          <w:sz w:val="22"/>
          <w:szCs w:val="24"/>
          <w:highlight w:val="yellow"/>
        </w:rPr>
        <w:t xml:space="preserve"> que se pretende alterar</w:t>
      </w:r>
      <w:r w:rsidR="008D0462" w:rsidRPr="003C0260">
        <w:rPr>
          <w:b/>
          <w:i/>
          <w:iCs/>
          <w:sz w:val="22"/>
          <w:szCs w:val="24"/>
          <w:highlight w:val="yellow"/>
        </w:rPr>
        <w:t>)</w:t>
      </w:r>
    </w:p>
    <w:p w14:paraId="2BCB15A8" w14:textId="77777777" w:rsidR="00FD274E" w:rsidRDefault="00FD274E" w:rsidP="00FD274E">
      <w:pPr>
        <w:jc w:val="center"/>
        <w:rPr>
          <w:iCs/>
          <w:sz w:val="24"/>
          <w:szCs w:val="24"/>
        </w:rPr>
      </w:pPr>
    </w:p>
    <w:p w14:paraId="290AAA45" w14:textId="77777777" w:rsidR="00FD274E" w:rsidRPr="00943E6E" w:rsidRDefault="00FD274E" w:rsidP="00FD274E">
      <w:pPr>
        <w:rPr>
          <w:b/>
        </w:rPr>
      </w:pPr>
      <w:r w:rsidRPr="00943E6E">
        <w:t xml:space="preserve">        </w:t>
      </w:r>
      <w:r w:rsidRPr="00943E6E">
        <w:tab/>
      </w:r>
      <w:r w:rsidRPr="00943E6E">
        <w:rPr>
          <w:b/>
        </w:rPr>
        <w:t xml:space="preserve">      Nome do VMD</w:t>
      </w:r>
      <w:r w:rsidRPr="00943E6E">
        <w:rPr>
          <w:b/>
        </w:rPr>
        <w:tab/>
      </w:r>
      <w:r w:rsidRPr="00943E6E">
        <w:rPr>
          <w:b/>
        </w:rPr>
        <w:tab/>
      </w:r>
      <w:r w:rsidRPr="00943E6E">
        <w:rPr>
          <w:b/>
        </w:rPr>
        <w:tab/>
        <w:t xml:space="preserve">     </w:t>
      </w:r>
      <w:r>
        <w:rPr>
          <w:b/>
        </w:rPr>
        <w:t xml:space="preserve">                  </w:t>
      </w:r>
      <w:r w:rsidRPr="00943E6E">
        <w:rPr>
          <w:b/>
        </w:rPr>
        <w:t xml:space="preserve">CIM           </w:t>
      </w:r>
      <w:r>
        <w:rPr>
          <w:b/>
        </w:rPr>
        <w:t xml:space="preserve">                    </w:t>
      </w:r>
      <w:r w:rsidRPr="00943E6E">
        <w:rPr>
          <w:b/>
        </w:rPr>
        <w:t xml:space="preserve"> Assinatura</w:t>
      </w:r>
    </w:p>
    <w:tbl>
      <w:tblPr>
        <w:tblStyle w:val="Tabelacomgrade"/>
        <w:tblW w:w="9714" w:type="dxa"/>
        <w:tblLook w:val="04A0" w:firstRow="1" w:lastRow="0" w:firstColumn="1" w:lastColumn="0" w:noHBand="0" w:noVBand="1"/>
      </w:tblPr>
      <w:tblGrid>
        <w:gridCol w:w="615"/>
        <w:gridCol w:w="4596"/>
        <w:gridCol w:w="1134"/>
        <w:gridCol w:w="3369"/>
      </w:tblGrid>
      <w:tr w:rsidR="00FD274E" w14:paraId="0A136151" w14:textId="77777777" w:rsidTr="001A3CD6">
        <w:tc>
          <w:tcPr>
            <w:tcW w:w="615" w:type="dxa"/>
          </w:tcPr>
          <w:p w14:paraId="1932E38C" w14:textId="77777777" w:rsidR="00FD274E" w:rsidRPr="00DA5845" w:rsidRDefault="00FD274E" w:rsidP="001A3CD6">
            <w:pPr>
              <w:jc w:val="center"/>
              <w:rPr>
                <w:rFonts w:ascii="Arial" w:hAnsi="Arial" w:cs="Arial"/>
                <w:sz w:val="42"/>
                <w:szCs w:val="42"/>
              </w:rPr>
            </w:pPr>
            <w:r w:rsidRPr="00DA5845">
              <w:rPr>
                <w:rFonts w:ascii="Arial" w:hAnsi="Arial" w:cs="Arial"/>
                <w:sz w:val="42"/>
                <w:szCs w:val="42"/>
              </w:rPr>
              <w:t>1</w:t>
            </w:r>
          </w:p>
        </w:tc>
        <w:tc>
          <w:tcPr>
            <w:tcW w:w="4596" w:type="dxa"/>
          </w:tcPr>
          <w:p w14:paraId="50503A77" w14:textId="77777777" w:rsidR="00FD274E" w:rsidRDefault="00FD274E" w:rsidP="001A3CD6"/>
          <w:p w14:paraId="30DFC172" w14:textId="77777777" w:rsidR="00FD274E" w:rsidRDefault="00FD274E" w:rsidP="001A3CD6">
            <w:r>
              <w:t>Loja</w:t>
            </w:r>
          </w:p>
        </w:tc>
        <w:tc>
          <w:tcPr>
            <w:tcW w:w="1134" w:type="dxa"/>
          </w:tcPr>
          <w:p w14:paraId="130D0091" w14:textId="77777777" w:rsidR="00FD274E" w:rsidRDefault="00FD274E" w:rsidP="001A3CD6"/>
          <w:p w14:paraId="74DB7F75" w14:textId="77777777" w:rsidR="00FD274E" w:rsidRDefault="00FD274E" w:rsidP="001A3CD6"/>
        </w:tc>
        <w:tc>
          <w:tcPr>
            <w:tcW w:w="3369" w:type="dxa"/>
          </w:tcPr>
          <w:p w14:paraId="23B5A1F8" w14:textId="77777777" w:rsidR="00FD274E" w:rsidRDefault="00FD274E" w:rsidP="001A3CD6"/>
        </w:tc>
      </w:tr>
      <w:tr w:rsidR="00FD274E" w14:paraId="34FC748A" w14:textId="77777777" w:rsidTr="001A3CD6">
        <w:tc>
          <w:tcPr>
            <w:tcW w:w="615" w:type="dxa"/>
          </w:tcPr>
          <w:p w14:paraId="24891913" w14:textId="77777777" w:rsidR="00FD274E" w:rsidRPr="00DA5845" w:rsidRDefault="00FD274E" w:rsidP="001A3CD6">
            <w:pPr>
              <w:jc w:val="center"/>
              <w:rPr>
                <w:rFonts w:ascii="Arial" w:hAnsi="Arial" w:cs="Arial"/>
                <w:sz w:val="42"/>
                <w:szCs w:val="42"/>
              </w:rPr>
            </w:pPr>
            <w:r w:rsidRPr="00DA5845">
              <w:rPr>
                <w:rFonts w:ascii="Arial" w:hAnsi="Arial" w:cs="Arial"/>
                <w:sz w:val="42"/>
                <w:szCs w:val="42"/>
              </w:rPr>
              <w:t>2</w:t>
            </w:r>
          </w:p>
        </w:tc>
        <w:tc>
          <w:tcPr>
            <w:tcW w:w="4596" w:type="dxa"/>
          </w:tcPr>
          <w:p w14:paraId="3A93ADAB" w14:textId="77777777" w:rsidR="00FD274E" w:rsidRDefault="00FD274E" w:rsidP="001A3CD6"/>
          <w:p w14:paraId="4E7A42B3" w14:textId="77777777" w:rsidR="00FD274E" w:rsidRDefault="00FD274E" w:rsidP="001A3CD6"/>
          <w:p w14:paraId="435DB51A" w14:textId="77777777" w:rsidR="00FD274E" w:rsidRDefault="00FD274E" w:rsidP="001A3CD6">
            <w:r>
              <w:t>Loja</w:t>
            </w:r>
          </w:p>
        </w:tc>
        <w:tc>
          <w:tcPr>
            <w:tcW w:w="1134" w:type="dxa"/>
          </w:tcPr>
          <w:p w14:paraId="7CF98BBF" w14:textId="77777777" w:rsidR="00FD274E" w:rsidRDefault="00FD274E" w:rsidP="001A3CD6"/>
        </w:tc>
        <w:tc>
          <w:tcPr>
            <w:tcW w:w="3369" w:type="dxa"/>
          </w:tcPr>
          <w:p w14:paraId="0C730E68" w14:textId="77777777" w:rsidR="00FD274E" w:rsidRDefault="00FD274E" w:rsidP="001A3CD6"/>
        </w:tc>
      </w:tr>
      <w:tr w:rsidR="00FD274E" w14:paraId="0C6D405A" w14:textId="77777777" w:rsidTr="001A3CD6">
        <w:tc>
          <w:tcPr>
            <w:tcW w:w="615" w:type="dxa"/>
          </w:tcPr>
          <w:p w14:paraId="540F93EB" w14:textId="77777777" w:rsidR="00FD274E" w:rsidRPr="00DA5845" w:rsidRDefault="00FD274E" w:rsidP="001A3CD6">
            <w:pPr>
              <w:jc w:val="center"/>
              <w:rPr>
                <w:rFonts w:ascii="Arial" w:hAnsi="Arial" w:cs="Arial"/>
                <w:sz w:val="42"/>
                <w:szCs w:val="42"/>
              </w:rPr>
            </w:pPr>
            <w:r w:rsidRPr="00DA5845">
              <w:rPr>
                <w:rFonts w:ascii="Arial" w:hAnsi="Arial" w:cs="Arial"/>
                <w:sz w:val="42"/>
                <w:szCs w:val="42"/>
              </w:rPr>
              <w:t>3</w:t>
            </w:r>
          </w:p>
        </w:tc>
        <w:tc>
          <w:tcPr>
            <w:tcW w:w="4596" w:type="dxa"/>
          </w:tcPr>
          <w:p w14:paraId="74AA8AA4" w14:textId="77777777" w:rsidR="00FD274E" w:rsidRDefault="00FD274E" w:rsidP="001A3CD6"/>
          <w:p w14:paraId="4D95A179" w14:textId="77777777" w:rsidR="00FD274E" w:rsidRDefault="00FD274E" w:rsidP="001A3CD6"/>
          <w:p w14:paraId="00608E61" w14:textId="77777777" w:rsidR="00FD274E" w:rsidRDefault="00FD274E" w:rsidP="001A3CD6">
            <w:r>
              <w:t>Loja</w:t>
            </w:r>
          </w:p>
        </w:tc>
        <w:tc>
          <w:tcPr>
            <w:tcW w:w="1134" w:type="dxa"/>
          </w:tcPr>
          <w:p w14:paraId="1342D68A" w14:textId="77777777" w:rsidR="00FD274E" w:rsidRDefault="00FD274E" w:rsidP="001A3CD6"/>
        </w:tc>
        <w:tc>
          <w:tcPr>
            <w:tcW w:w="3369" w:type="dxa"/>
          </w:tcPr>
          <w:p w14:paraId="062D2190" w14:textId="77777777" w:rsidR="00FD274E" w:rsidRDefault="00FD274E" w:rsidP="001A3CD6"/>
        </w:tc>
      </w:tr>
      <w:tr w:rsidR="00FD274E" w14:paraId="16D99490" w14:textId="77777777" w:rsidTr="001A3CD6">
        <w:tc>
          <w:tcPr>
            <w:tcW w:w="615" w:type="dxa"/>
          </w:tcPr>
          <w:p w14:paraId="564A7AB7" w14:textId="77777777" w:rsidR="00FD274E" w:rsidRPr="00DA5845" w:rsidRDefault="00FD274E" w:rsidP="001A3CD6">
            <w:pPr>
              <w:jc w:val="center"/>
              <w:rPr>
                <w:rFonts w:ascii="Arial" w:hAnsi="Arial" w:cs="Arial"/>
                <w:sz w:val="42"/>
                <w:szCs w:val="42"/>
              </w:rPr>
            </w:pPr>
            <w:r w:rsidRPr="00DA5845">
              <w:rPr>
                <w:rFonts w:ascii="Arial" w:hAnsi="Arial" w:cs="Arial"/>
                <w:sz w:val="42"/>
                <w:szCs w:val="42"/>
              </w:rPr>
              <w:t>4</w:t>
            </w:r>
          </w:p>
        </w:tc>
        <w:tc>
          <w:tcPr>
            <w:tcW w:w="4596" w:type="dxa"/>
          </w:tcPr>
          <w:p w14:paraId="0252AF75" w14:textId="77777777" w:rsidR="00FD274E" w:rsidRDefault="00FD274E" w:rsidP="001A3CD6"/>
          <w:p w14:paraId="3921D38D" w14:textId="77777777" w:rsidR="00FD274E" w:rsidRDefault="00FD274E" w:rsidP="001A3CD6"/>
          <w:p w14:paraId="61BD9CF8" w14:textId="77777777" w:rsidR="00FD274E" w:rsidRDefault="00FD274E" w:rsidP="001A3CD6">
            <w:r>
              <w:t>Loja</w:t>
            </w:r>
          </w:p>
        </w:tc>
        <w:tc>
          <w:tcPr>
            <w:tcW w:w="1134" w:type="dxa"/>
          </w:tcPr>
          <w:p w14:paraId="423BB148" w14:textId="77777777" w:rsidR="00FD274E" w:rsidRDefault="00FD274E" w:rsidP="001A3CD6"/>
        </w:tc>
        <w:tc>
          <w:tcPr>
            <w:tcW w:w="3369" w:type="dxa"/>
          </w:tcPr>
          <w:p w14:paraId="070CF32C" w14:textId="77777777" w:rsidR="00FD274E" w:rsidRDefault="00FD274E" w:rsidP="001A3CD6"/>
        </w:tc>
      </w:tr>
      <w:tr w:rsidR="00FD274E" w14:paraId="34B284EF" w14:textId="77777777" w:rsidTr="001A3CD6">
        <w:tc>
          <w:tcPr>
            <w:tcW w:w="615" w:type="dxa"/>
          </w:tcPr>
          <w:p w14:paraId="342506EB" w14:textId="77777777" w:rsidR="00FD274E" w:rsidRPr="00DA5845" w:rsidRDefault="00FD274E" w:rsidP="001A3CD6">
            <w:pPr>
              <w:jc w:val="center"/>
              <w:rPr>
                <w:rFonts w:ascii="Arial" w:hAnsi="Arial" w:cs="Arial"/>
                <w:sz w:val="42"/>
                <w:szCs w:val="42"/>
              </w:rPr>
            </w:pPr>
            <w:r w:rsidRPr="00DA5845">
              <w:rPr>
                <w:rFonts w:ascii="Arial" w:hAnsi="Arial" w:cs="Arial"/>
                <w:sz w:val="42"/>
                <w:szCs w:val="42"/>
              </w:rPr>
              <w:t>5</w:t>
            </w:r>
          </w:p>
        </w:tc>
        <w:tc>
          <w:tcPr>
            <w:tcW w:w="4596" w:type="dxa"/>
          </w:tcPr>
          <w:p w14:paraId="0B873E77" w14:textId="77777777" w:rsidR="00FD274E" w:rsidRDefault="00FD274E" w:rsidP="001A3CD6"/>
          <w:p w14:paraId="5E740D95" w14:textId="77777777" w:rsidR="00FD274E" w:rsidRDefault="00FD274E" w:rsidP="001A3CD6"/>
          <w:p w14:paraId="2539E95E" w14:textId="77777777" w:rsidR="00FD274E" w:rsidRDefault="00FD274E" w:rsidP="001A3CD6">
            <w:r>
              <w:t>Loja</w:t>
            </w:r>
          </w:p>
        </w:tc>
        <w:tc>
          <w:tcPr>
            <w:tcW w:w="1134" w:type="dxa"/>
          </w:tcPr>
          <w:p w14:paraId="39BA85A1" w14:textId="77777777" w:rsidR="00FD274E" w:rsidRDefault="00FD274E" w:rsidP="001A3CD6"/>
        </w:tc>
        <w:tc>
          <w:tcPr>
            <w:tcW w:w="3369" w:type="dxa"/>
          </w:tcPr>
          <w:p w14:paraId="43A53A18" w14:textId="77777777" w:rsidR="00FD274E" w:rsidRDefault="00FD274E" w:rsidP="001A3CD6"/>
        </w:tc>
      </w:tr>
      <w:tr w:rsidR="00FD274E" w14:paraId="694B8EC0" w14:textId="77777777" w:rsidTr="001A3CD6">
        <w:tc>
          <w:tcPr>
            <w:tcW w:w="615" w:type="dxa"/>
          </w:tcPr>
          <w:p w14:paraId="3FA292FA" w14:textId="77777777" w:rsidR="00FD274E" w:rsidRPr="00DA5845" w:rsidRDefault="00FD274E" w:rsidP="001A3CD6">
            <w:pPr>
              <w:jc w:val="center"/>
              <w:rPr>
                <w:rFonts w:ascii="Arial" w:hAnsi="Arial" w:cs="Arial"/>
                <w:sz w:val="42"/>
                <w:szCs w:val="42"/>
              </w:rPr>
            </w:pPr>
            <w:r w:rsidRPr="00DA5845">
              <w:rPr>
                <w:rFonts w:ascii="Arial" w:hAnsi="Arial" w:cs="Arial"/>
                <w:sz w:val="42"/>
                <w:szCs w:val="42"/>
              </w:rPr>
              <w:t>6</w:t>
            </w:r>
          </w:p>
        </w:tc>
        <w:tc>
          <w:tcPr>
            <w:tcW w:w="4596" w:type="dxa"/>
          </w:tcPr>
          <w:p w14:paraId="5AED459A" w14:textId="77777777" w:rsidR="00FD274E" w:rsidRDefault="00FD274E" w:rsidP="001A3CD6"/>
          <w:p w14:paraId="5B941B68" w14:textId="77777777" w:rsidR="00FD274E" w:rsidRDefault="00FD274E" w:rsidP="001A3CD6"/>
          <w:p w14:paraId="5BEC454A" w14:textId="77777777" w:rsidR="00FD274E" w:rsidRDefault="00FD274E" w:rsidP="001A3CD6">
            <w:r>
              <w:t>Loja</w:t>
            </w:r>
          </w:p>
        </w:tc>
        <w:tc>
          <w:tcPr>
            <w:tcW w:w="1134" w:type="dxa"/>
          </w:tcPr>
          <w:p w14:paraId="122AFFED" w14:textId="77777777" w:rsidR="00FD274E" w:rsidRDefault="00FD274E" w:rsidP="001A3CD6"/>
        </w:tc>
        <w:tc>
          <w:tcPr>
            <w:tcW w:w="3369" w:type="dxa"/>
          </w:tcPr>
          <w:p w14:paraId="16A8EAFC" w14:textId="77777777" w:rsidR="00FD274E" w:rsidRDefault="00FD274E" w:rsidP="001A3CD6"/>
        </w:tc>
      </w:tr>
      <w:tr w:rsidR="00FD274E" w14:paraId="483BD899" w14:textId="77777777" w:rsidTr="001A3CD6">
        <w:tc>
          <w:tcPr>
            <w:tcW w:w="615" w:type="dxa"/>
          </w:tcPr>
          <w:p w14:paraId="12B0475A" w14:textId="77777777" w:rsidR="00FD274E" w:rsidRPr="00DA5845" w:rsidRDefault="00FD274E" w:rsidP="001A3CD6">
            <w:pPr>
              <w:jc w:val="center"/>
              <w:rPr>
                <w:rFonts w:ascii="Arial" w:hAnsi="Arial" w:cs="Arial"/>
                <w:sz w:val="42"/>
                <w:szCs w:val="42"/>
              </w:rPr>
            </w:pPr>
            <w:r w:rsidRPr="00DA5845">
              <w:rPr>
                <w:rFonts w:ascii="Arial" w:hAnsi="Arial" w:cs="Arial"/>
                <w:sz w:val="42"/>
                <w:szCs w:val="42"/>
              </w:rPr>
              <w:t>7</w:t>
            </w:r>
          </w:p>
        </w:tc>
        <w:tc>
          <w:tcPr>
            <w:tcW w:w="4596" w:type="dxa"/>
          </w:tcPr>
          <w:p w14:paraId="0FADF4E1" w14:textId="77777777" w:rsidR="00FD274E" w:rsidRDefault="00FD274E" w:rsidP="001A3CD6"/>
          <w:p w14:paraId="1F982386" w14:textId="77777777" w:rsidR="00FD274E" w:rsidRDefault="00FD274E" w:rsidP="001A3CD6"/>
          <w:p w14:paraId="2A977F9B" w14:textId="77777777" w:rsidR="00FD274E" w:rsidRDefault="00FD274E" w:rsidP="001A3CD6">
            <w:r>
              <w:t>Loja</w:t>
            </w:r>
          </w:p>
        </w:tc>
        <w:tc>
          <w:tcPr>
            <w:tcW w:w="1134" w:type="dxa"/>
          </w:tcPr>
          <w:p w14:paraId="1107326E" w14:textId="77777777" w:rsidR="00FD274E" w:rsidRDefault="00FD274E" w:rsidP="001A3CD6"/>
        </w:tc>
        <w:tc>
          <w:tcPr>
            <w:tcW w:w="3369" w:type="dxa"/>
          </w:tcPr>
          <w:p w14:paraId="5C26669F" w14:textId="77777777" w:rsidR="00FD274E" w:rsidRDefault="00FD274E" w:rsidP="001A3CD6"/>
        </w:tc>
      </w:tr>
    </w:tbl>
    <w:p w14:paraId="3AF14292" w14:textId="77777777" w:rsidR="00FD274E" w:rsidRDefault="00FD274E" w:rsidP="00FD274E">
      <w:pPr>
        <w:jc w:val="center"/>
        <w:rPr>
          <w:b/>
          <w:sz w:val="24"/>
          <w:szCs w:val="24"/>
        </w:rPr>
      </w:pPr>
    </w:p>
    <w:p w14:paraId="54939E79" w14:textId="77777777" w:rsidR="00FD274E" w:rsidRDefault="00FD274E" w:rsidP="00FD274E">
      <w:pPr>
        <w:jc w:val="center"/>
        <w:rPr>
          <w:b/>
          <w:sz w:val="24"/>
          <w:szCs w:val="24"/>
        </w:rPr>
      </w:pPr>
    </w:p>
    <w:p w14:paraId="0D62BA5C" w14:textId="77777777" w:rsidR="000B2070" w:rsidRDefault="000B2070" w:rsidP="00E51EB8">
      <w:pPr>
        <w:jc w:val="center"/>
        <w:rPr>
          <w:b/>
          <w:sz w:val="24"/>
          <w:szCs w:val="24"/>
        </w:rPr>
      </w:pPr>
    </w:p>
    <w:sectPr w:rsidR="000B2070" w:rsidSect="008B610A">
      <w:headerReference w:type="default" r:id="rId8"/>
      <w:footerReference w:type="default" r:id="rId9"/>
      <w:pgSz w:w="11906" w:h="16838"/>
      <w:pgMar w:top="2224" w:right="1418" w:bottom="1418" w:left="1134" w:header="285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7CA1" w14:textId="77777777" w:rsidR="009E563B" w:rsidRDefault="009E563B" w:rsidP="0066251D">
      <w:r>
        <w:separator/>
      </w:r>
    </w:p>
  </w:endnote>
  <w:endnote w:type="continuationSeparator" w:id="0">
    <w:p w14:paraId="5E44F9AE" w14:textId="77777777" w:rsidR="009E563B" w:rsidRDefault="009E563B" w:rsidP="0066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517E" w14:textId="7C56E409" w:rsidR="00AD7B51" w:rsidRDefault="00561E58" w:rsidP="00AD7B51">
    <w:pPr>
      <w:pStyle w:val="Rodap"/>
      <w:jc w:val="center"/>
    </w:pPr>
    <w:r w:rsidRPr="00561E58">
      <w:t xml:space="preserve">Rua Barão de Tatuí n.º 94 – São Paulo – Capital – CEP 01226-030 – FONE (011) </w:t>
    </w:r>
    <w:r w:rsidR="00E26D3C" w:rsidRPr="00561E58">
      <w:t>366</w:t>
    </w:r>
    <w:r w:rsidR="00E26D3C">
      <w:t>5-3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1E9B" w14:textId="77777777" w:rsidR="009E563B" w:rsidRDefault="009E563B" w:rsidP="0066251D">
      <w:r>
        <w:separator/>
      </w:r>
    </w:p>
  </w:footnote>
  <w:footnote w:type="continuationSeparator" w:id="0">
    <w:p w14:paraId="3D5BF957" w14:textId="77777777" w:rsidR="009E563B" w:rsidRDefault="009E563B" w:rsidP="0066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0622" w14:textId="7F0BE8D8" w:rsidR="006B437A" w:rsidRDefault="006B437A" w:rsidP="006B437A">
    <w:pPr>
      <w:pStyle w:val="Cabealho"/>
      <w:keepNext/>
      <w:keepLines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2E2954" wp14:editId="16776F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75385" cy="1085850"/>
          <wp:effectExtent l="0" t="0" r="5715" b="0"/>
          <wp:wrapNone/>
          <wp:docPr id="874565728" name="Imagem 874565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4805861"/>
    <w:bookmarkStart w:id="1" w:name="_Hlk54805862"/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5F459D9" wp14:editId="55FCC5CF">
              <wp:simplePos x="0" y="0"/>
              <wp:positionH relativeFrom="column">
                <wp:posOffset>1215390</wp:posOffset>
              </wp:positionH>
              <wp:positionV relativeFrom="paragraph">
                <wp:posOffset>40005</wp:posOffset>
              </wp:positionV>
              <wp:extent cx="4619625" cy="1143000"/>
              <wp:effectExtent l="0" t="0" r="9525" b="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7CDF9" w14:textId="77777777" w:rsidR="006B437A" w:rsidRDefault="006B437A" w:rsidP="006B437A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GRANDE ORIENTE PAULISTA - GOP.</w:t>
                          </w:r>
                        </w:p>
                        <w:p w14:paraId="241591EA" w14:textId="77777777" w:rsidR="006B437A" w:rsidRDefault="006B437A" w:rsidP="006B437A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Integrante da Confederação Maçônica do Brasil –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OMAB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A8B8A48" w14:textId="77777777" w:rsidR="006B437A" w:rsidRDefault="006B437A" w:rsidP="006B437A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e da Confederacion Masónica Interamericana -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.M.I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644E8EA" w14:textId="77777777" w:rsidR="006B437A" w:rsidRDefault="006B437A" w:rsidP="006B437A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1CA81D0C" w14:textId="77777777" w:rsidR="006B437A" w:rsidRDefault="006B437A" w:rsidP="006B437A">
                          <w:pPr>
                            <w:jc w:val="center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ODEROSA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SSEMBLÉIA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EGISL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5F459D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95.7pt;margin-top:3.15pt;width:363.75pt;height:9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" stroked="f">
              <v:textbox>
                <w:txbxContent>
                  <w:p w14:paraId="3A27CDF9" w14:textId="77777777" w:rsidR="006B437A" w:rsidRDefault="006B437A" w:rsidP="006B437A">
                    <w:pPr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GRANDE ORIENTE PAULISTA - GOP.</w:t>
                    </w:r>
                  </w:p>
                  <w:p w14:paraId="241591EA" w14:textId="77777777" w:rsidR="006B437A" w:rsidRDefault="006B437A" w:rsidP="006B437A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Integrante da Confederação Maçônica do Brasil – </w:t>
                    </w:r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OMAB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</w:p>
                  <w:p w14:paraId="6A8B8A48" w14:textId="77777777" w:rsidR="006B437A" w:rsidRDefault="006B437A" w:rsidP="006B437A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e da </w:t>
                    </w:r>
                    <w:proofErr w:type="spellStart"/>
                    <w:r>
                      <w:rPr>
                        <w:rFonts w:cstheme="minorHAnsi"/>
                        <w:sz w:val="24"/>
                        <w:szCs w:val="24"/>
                      </w:rPr>
                      <w:t>Confederacion</w:t>
                    </w:r>
                    <w:proofErr w:type="spellEnd"/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sz w:val="24"/>
                        <w:szCs w:val="24"/>
                      </w:rPr>
                      <w:t>Masónica</w:t>
                    </w:r>
                    <w:proofErr w:type="spellEnd"/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 Interamericana - </w:t>
                    </w:r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.M.I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</w:p>
                  <w:p w14:paraId="0644E8EA" w14:textId="77777777" w:rsidR="006B437A" w:rsidRDefault="006B437A" w:rsidP="006B437A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1CA81D0C" w14:textId="77777777" w:rsidR="006B437A" w:rsidRDefault="006B437A" w:rsidP="006B437A">
                    <w:pPr>
                      <w:jc w:val="center"/>
                      <w:rPr>
                        <w:rFonts w:cstheme="minorHAnsi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P</w:t>
                    </w: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ODEROSA </w:t>
                    </w:r>
                    <w:r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A</w:t>
                    </w: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SSEMBLÉIA </w:t>
                    </w:r>
                    <w:r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L</w:t>
                    </w: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EGISLATI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64B5012" w14:textId="77777777" w:rsidR="006B437A" w:rsidRDefault="006B437A" w:rsidP="006B437A">
    <w:pPr>
      <w:pStyle w:val="Cabealho"/>
    </w:pPr>
  </w:p>
  <w:bookmarkEnd w:id="0"/>
  <w:bookmarkEnd w:id="1"/>
  <w:p w14:paraId="224B96FC" w14:textId="77777777" w:rsidR="006B437A" w:rsidRDefault="006B437A" w:rsidP="006B437A">
    <w:pPr>
      <w:pStyle w:val="Corpodetexto"/>
      <w:spacing w:line="12" w:lineRule="auto"/>
      <w:rPr>
        <w:b w:val="0"/>
        <w:sz w:val="20"/>
      </w:rPr>
    </w:pPr>
  </w:p>
  <w:p w14:paraId="48EC1039" w14:textId="77777777" w:rsidR="006B437A" w:rsidRDefault="006B437A" w:rsidP="006B437A">
    <w:pPr>
      <w:pStyle w:val="Cabealho"/>
    </w:pPr>
  </w:p>
  <w:p w14:paraId="1EBADD04" w14:textId="20BB206A" w:rsidR="0066251D" w:rsidRPr="006B437A" w:rsidRDefault="0066251D" w:rsidP="006B43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4057D"/>
    <w:multiLevelType w:val="hybridMultilevel"/>
    <w:tmpl w:val="F216F3C8"/>
    <w:lvl w:ilvl="0" w:tplc="416670E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42435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79"/>
    <w:rsid w:val="000118FF"/>
    <w:rsid w:val="00052A4F"/>
    <w:rsid w:val="00052A6E"/>
    <w:rsid w:val="00052FB8"/>
    <w:rsid w:val="000621F5"/>
    <w:rsid w:val="00081129"/>
    <w:rsid w:val="00087CD2"/>
    <w:rsid w:val="00093DB5"/>
    <w:rsid w:val="000A4E0D"/>
    <w:rsid w:val="000B2070"/>
    <w:rsid w:val="001039A5"/>
    <w:rsid w:val="00112D08"/>
    <w:rsid w:val="00142B2A"/>
    <w:rsid w:val="0014716E"/>
    <w:rsid w:val="001A5896"/>
    <w:rsid w:val="001C43D9"/>
    <w:rsid w:val="00206CDA"/>
    <w:rsid w:val="00217264"/>
    <w:rsid w:val="00217C3C"/>
    <w:rsid w:val="0026058D"/>
    <w:rsid w:val="0026431B"/>
    <w:rsid w:val="00272243"/>
    <w:rsid w:val="00273906"/>
    <w:rsid w:val="002A5B8C"/>
    <w:rsid w:val="00380129"/>
    <w:rsid w:val="003B04A8"/>
    <w:rsid w:val="003D1174"/>
    <w:rsid w:val="003D2DB9"/>
    <w:rsid w:val="003D5956"/>
    <w:rsid w:val="004245B6"/>
    <w:rsid w:val="00446B96"/>
    <w:rsid w:val="004529FA"/>
    <w:rsid w:val="00453413"/>
    <w:rsid w:val="004A320E"/>
    <w:rsid w:val="004A3676"/>
    <w:rsid w:val="004B318D"/>
    <w:rsid w:val="004B60C0"/>
    <w:rsid w:val="004B6340"/>
    <w:rsid w:val="004E0D13"/>
    <w:rsid w:val="004E5B5B"/>
    <w:rsid w:val="004F1132"/>
    <w:rsid w:val="005011CE"/>
    <w:rsid w:val="00502FB0"/>
    <w:rsid w:val="005600A7"/>
    <w:rsid w:val="00560B25"/>
    <w:rsid w:val="00561E58"/>
    <w:rsid w:val="00582FD9"/>
    <w:rsid w:val="005D751D"/>
    <w:rsid w:val="005E1E8E"/>
    <w:rsid w:val="005F7B74"/>
    <w:rsid w:val="00600189"/>
    <w:rsid w:val="00633217"/>
    <w:rsid w:val="00652F5D"/>
    <w:rsid w:val="0066251D"/>
    <w:rsid w:val="00692914"/>
    <w:rsid w:val="006B437A"/>
    <w:rsid w:val="006B70C0"/>
    <w:rsid w:val="006B7D01"/>
    <w:rsid w:val="006D69D0"/>
    <w:rsid w:val="00705408"/>
    <w:rsid w:val="00711158"/>
    <w:rsid w:val="00712839"/>
    <w:rsid w:val="007224FA"/>
    <w:rsid w:val="0075426F"/>
    <w:rsid w:val="007846D9"/>
    <w:rsid w:val="007959F0"/>
    <w:rsid w:val="007E68D3"/>
    <w:rsid w:val="00817041"/>
    <w:rsid w:val="008227B7"/>
    <w:rsid w:val="00843073"/>
    <w:rsid w:val="008623A6"/>
    <w:rsid w:val="00877237"/>
    <w:rsid w:val="008A37B9"/>
    <w:rsid w:val="008A71B9"/>
    <w:rsid w:val="008B610A"/>
    <w:rsid w:val="008D0462"/>
    <w:rsid w:val="008D1834"/>
    <w:rsid w:val="008D2821"/>
    <w:rsid w:val="00914AEE"/>
    <w:rsid w:val="009165DD"/>
    <w:rsid w:val="009407D8"/>
    <w:rsid w:val="009527DE"/>
    <w:rsid w:val="00960411"/>
    <w:rsid w:val="00963E05"/>
    <w:rsid w:val="00977677"/>
    <w:rsid w:val="00982358"/>
    <w:rsid w:val="009842E5"/>
    <w:rsid w:val="00992EE8"/>
    <w:rsid w:val="00997D5F"/>
    <w:rsid w:val="009A7D0E"/>
    <w:rsid w:val="009C1C6B"/>
    <w:rsid w:val="009E563B"/>
    <w:rsid w:val="009F540E"/>
    <w:rsid w:val="00A15126"/>
    <w:rsid w:val="00A55234"/>
    <w:rsid w:val="00A62B6C"/>
    <w:rsid w:val="00A75EA4"/>
    <w:rsid w:val="00AA5A61"/>
    <w:rsid w:val="00AC0C48"/>
    <w:rsid w:val="00AD6ADB"/>
    <w:rsid w:val="00AD7B51"/>
    <w:rsid w:val="00AE73A9"/>
    <w:rsid w:val="00AF54B2"/>
    <w:rsid w:val="00B215A4"/>
    <w:rsid w:val="00B32AB7"/>
    <w:rsid w:val="00B57393"/>
    <w:rsid w:val="00B701F1"/>
    <w:rsid w:val="00BA409F"/>
    <w:rsid w:val="00BD45DF"/>
    <w:rsid w:val="00C03BBA"/>
    <w:rsid w:val="00C12761"/>
    <w:rsid w:val="00C262E2"/>
    <w:rsid w:val="00C41C16"/>
    <w:rsid w:val="00C70731"/>
    <w:rsid w:val="00C74C84"/>
    <w:rsid w:val="00C921F4"/>
    <w:rsid w:val="00CA1E51"/>
    <w:rsid w:val="00CB1650"/>
    <w:rsid w:val="00CD734E"/>
    <w:rsid w:val="00D36C40"/>
    <w:rsid w:val="00D500D7"/>
    <w:rsid w:val="00D63866"/>
    <w:rsid w:val="00DA52B3"/>
    <w:rsid w:val="00DF1A76"/>
    <w:rsid w:val="00E02247"/>
    <w:rsid w:val="00E04390"/>
    <w:rsid w:val="00E26D3C"/>
    <w:rsid w:val="00E31864"/>
    <w:rsid w:val="00E35CD7"/>
    <w:rsid w:val="00E51EB8"/>
    <w:rsid w:val="00E90095"/>
    <w:rsid w:val="00E932E5"/>
    <w:rsid w:val="00EA40F4"/>
    <w:rsid w:val="00ED1E15"/>
    <w:rsid w:val="00F007FC"/>
    <w:rsid w:val="00F058A1"/>
    <w:rsid w:val="00F06996"/>
    <w:rsid w:val="00F139E7"/>
    <w:rsid w:val="00F40D8F"/>
    <w:rsid w:val="00F42AF3"/>
    <w:rsid w:val="00F477CB"/>
    <w:rsid w:val="00FA19BD"/>
    <w:rsid w:val="00FB0A8B"/>
    <w:rsid w:val="00FB39B8"/>
    <w:rsid w:val="00FC014F"/>
    <w:rsid w:val="00FC3F79"/>
    <w:rsid w:val="00FD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D7E06"/>
  <w15:chartTrackingRefBased/>
  <w15:docId w15:val="{7BD16A2F-4A70-49AA-A51A-7FE56F8A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5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1D"/>
  </w:style>
  <w:style w:type="paragraph" w:styleId="Rodap">
    <w:name w:val="footer"/>
    <w:basedOn w:val="Normal"/>
    <w:link w:val="RodapChar"/>
    <w:uiPriority w:val="99"/>
    <w:unhideWhenUsed/>
    <w:rsid w:val="006625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1D"/>
  </w:style>
  <w:style w:type="table" w:styleId="Tabelacomgrade">
    <w:name w:val="Table Grid"/>
    <w:basedOn w:val="Tabelanormal"/>
    <w:uiPriority w:val="59"/>
    <w:rsid w:val="0056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01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40F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B437A"/>
    <w:pPr>
      <w:widowControl w:val="0"/>
      <w:overflowPunct/>
      <w:adjustRightInd/>
      <w:textAlignment w:val="auto"/>
    </w:pPr>
    <w:rPr>
      <w:b/>
      <w:bCs/>
      <w:sz w:val="19"/>
      <w:szCs w:val="19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B437A"/>
    <w:rPr>
      <w:rFonts w:ascii="Times New Roman" w:eastAsia="Times New Roman" w:hAnsi="Times New Roman" w:cs="Times New Roman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9F77-F05D-4163-84FD-69DE3C98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iz Broglio</dc:creator>
  <cp:keywords/>
  <dc:description/>
  <cp:lastModifiedBy>Renan Gomes</cp:lastModifiedBy>
  <cp:revision>4</cp:revision>
  <dcterms:created xsi:type="dcterms:W3CDTF">2023-05-03T19:16:00Z</dcterms:created>
  <dcterms:modified xsi:type="dcterms:W3CDTF">2023-10-05T11:04:00Z</dcterms:modified>
</cp:coreProperties>
</file>